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90365855"/>
        <w:docPartObj>
          <w:docPartGallery w:val="Cover Pages"/>
          <w:docPartUnique/>
        </w:docPartObj>
      </w:sdtPr>
      <w:sdtEndPr/>
      <w:sdtContent>
        <w:p w:rsidR="000A2928" w:rsidRDefault="000A2928"/>
        <w:p w:rsidR="00A32B98" w:rsidRDefault="000A2928">
          <w:r>
            <w:rPr>
              <w:b/>
              <w:noProof/>
              <w:color w:val="C00000"/>
              <w:sz w:val="36"/>
              <w:u w:val="single"/>
              <w:lang w:eastAsia="en-GB"/>
            </w:rPr>
            <w:drawing>
              <wp:anchor distT="0" distB="0" distL="114300" distR="114300" simplePos="0" relativeHeight="251664384" behindDoc="1" locked="0" layoutInCell="1" allowOverlap="1" wp14:anchorId="6E7E3C33" wp14:editId="7BD86B08">
                <wp:simplePos x="0" y="0"/>
                <wp:positionH relativeFrom="margin">
                  <wp:align>center</wp:align>
                </wp:positionH>
                <wp:positionV relativeFrom="paragraph">
                  <wp:posOffset>1314450</wp:posOffset>
                </wp:positionV>
                <wp:extent cx="4895850" cy="4895850"/>
                <wp:effectExtent l="0" t="0" r="0" b="0"/>
                <wp:wrapTight wrapText="bothSides">
                  <wp:wrapPolygon edited="0">
                    <wp:start x="0" y="0"/>
                    <wp:lineTo x="0" y="21516"/>
                    <wp:lineTo x="21516" y="21516"/>
                    <wp:lineTo x="2151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180606_100857.jpg"/>
                        <pic:cNvPicPr/>
                      </pic:nvPicPr>
                      <pic:blipFill>
                        <a:blip r:embed="rId6">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6-26T00:00:00Z">
                                    <w:dateFormat w:val="MMMM d, yyyy"/>
                                    <w:lid w:val="en-US"/>
                                    <w:storeMappedDataAs w:val="dateTime"/>
                                    <w:calendar w:val="gregorian"/>
                                  </w:date>
                                </w:sdtPr>
                                <w:sdtEndPr/>
                                <w:sdtContent>
                                  <w:p w:rsidR="000A2928" w:rsidRDefault="000A2928">
                                    <w:pPr>
                                      <w:pStyle w:val="NoSpacing"/>
                                      <w:jc w:val="right"/>
                                      <w:rPr>
                                        <w:caps/>
                                        <w:color w:val="323E4F" w:themeColor="text2" w:themeShade="BF"/>
                                        <w:sz w:val="40"/>
                                        <w:szCs w:val="40"/>
                                      </w:rPr>
                                    </w:pPr>
                                    <w:r>
                                      <w:rPr>
                                        <w:caps/>
                                        <w:color w:val="323E4F" w:themeColor="text2" w:themeShade="BF"/>
                                        <w:sz w:val="40"/>
                                        <w:szCs w:val="40"/>
                                      </w:rPr>
                                      <w:t>June 26,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6-26T00:00:00Z">
                              <w:dateFormat w:val="MMMM d, yyyy"/>
                              <w:lid w:val="en-US"/>
                              <w:storeMappedDataAs w:val="dateTime"/>
                              <w:calendar w:val="gregorian"/>
                            </w:date>
                          </w:sdtPr>
                          <w:sdtContent>
                            <w:p w:rsidR="000A2928" w:rsidRDefault="000A2928">
                              <w:pPr>
                                <w:pStyle w:val="NoSpacing"/>
                                <w:jc w:val="right"/>
                                <w:rPr>
                                  <w:caps/>
                                  <w:color w:val="323E4F" w:themeColor="text2" w:themeShade="BF"/>
                                  <w:sz w:val="40"/>
                                  <w:szCs w:val="40"/>
                                </w:rPr>
                              </w:pPr>
                              <w:r>
                                <w:rPr>
                                  <w:caps/>
                                  <w:color w:val="323E4F" w:themeColor="text2" w:themeShade="BF"/>
                                  <w:sz w:val="40"/>
                                  <w:szCs w:val="40"/>
                                </w:rPr>
                                <w:t>June 26, 2018</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0A2928" w:rsidRDefault="000A2928">
                                    <w:pPr>
                                      <w:pStyle w:val="NoSpacing"/>
                                      <w:jc w:val="right"/>
                                      <w:rPr>
                                        <w:caps/>
                                        <w:color w:val="262626" w:themeColor="text1" w:themeTint="D9"/>
                                        <w:sz w:val="28"/>
                                        <w:szCs w:val="28"/>
                                      </w:rPr>
                                    </w:pPr>
                                    <w:r>
                                      <w:rPr>
                                        <w:caps/>
                                        <w:color w:val="262626" w:themeColor="text1" w:themeTint="D9"/>
                                        <w:sz w:val="28"/>
                                        <w:szCs w:val="28"/>
                                      </w:rPr>
                                      <w:t>Chris Aldridge</w:t>
                                    </w:r>
                                  </w:p>
                                </w:sdtContent>
                              </w:sdt>
                              <w:p w:rsidR="000A2928" w:rsidRDefault="008D072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0A2928">
                                      <w:rPr>
                                        <w:caps/>
                                        <w:color w:val="262626" w:themeColor="text1" w:themeTint="D9"/>
                                        <w:sz w:val="20"/>
                                        <w:szCs w:val="20"/>
                                      </w:rPr>
                                      <w:t>runshaw college</w:t>
                                    </w:r>
                                  </w:sdtContent>
                                </w:sdt>
                              </w:p>
                              <w:p w:rsidR="000A2928" w:rsidRDefault="008D072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proofErr w:type="spellStart"/>
                                    <w:r w:rsidR="000A2928" w:rsidRPr="00D124C3">
                                      <w:rPr>
                                        <w:color w:val="262626" w:themeColor="text1" w:themeTint="D9"/>
                                        <w:sz w:val="20"/>
                                        <w:szCs w:val="20"/>
                                      </w:rPr>
                                      <w:t>Langdale</w:t>
                                    </w:r>
                                    <w:proofErr w:type="spellEnd"/>
                                    <w:r w:rsidR="000A2928" w:rsidRPr="00D124C3">
                                      <w:rPr>
                                        <w:color w:val="262626" w:themeColor="text1" w:themeTint="D9"/>
                                        <w:sz w:val="20"/>
                                        <w:szCs w:val="20"/>
                                      </w:rPr>
                                      <w:t xml:space="preserve"> Rd, Leyland, PR25 3DQ</w:t>
                                    </w:r>
                                  </w:sdtContent>
                                </w:sdt>
                                <w:r w:rsidR="000A292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0A2928" w:rsidRDefault="000A2928">
                              <w:pPr>
                                <w:pStyle w:val="NoSpacing"/>
                                <w:jc w:val="right"/>
                                <w:rPr>
                                  <w:caps/>
                                  <w:color w:val="262626" w:themeColor="text1" w:themeTint="D9"/>
                                  <w:sz w:val="28"/>
                                  <w:szCs w:val="28"/>
                                </w:rPr>
                              </w:pPr>
                              <w:r>
                                <w:rPr>
                                  <w:caps/>
                                  <w:color w:val="262626" w:themeColor="text1" w:themeTint="D9"/>
                                  <w:sz w:val="28"/>
                                  <w:szCs w:val="28"/>
                                </w:rPr>
                                <w:t>Chris Aldridge</w:t>
                              </w:r>
                            </w:p>
                          </w:sdtContent>
                        </w:sdt>
                        <w:p w:rsidR="000A2928" w:rsidRDefault="000A292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runshaw college</w:t>
                              </w:r>
                            </w:sdtContent>
                          </w:sdt>
                        </w:p>
                        <w:p w:rsidR="000A2928" w:rsidRDefault="000A292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D124C3">
                                <w:rPr>
                                  <w:color w:val="262626" w:themeColor="text1" w:themeTint="D9"/>
                                  <w:sz w:val="20"/>
                                  <w:szCs w:val="20"/>
                                </w:rPr>
                                <w:t>Langdale Rd, Leyland, PR25 3DQ</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928" w:rsidRDefault="008D072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A2928">
                                      <w:rPr>
                                        <w:caps/>
                                        <w:color w:val="323E4F" w:themeColor="text2" w:themeShade="BF"/>
                                        <w:sz w:val="52"/>
                                        <w:szCs w:val="52"/>
                                      </w:rPr>
                                      <w:t>upl f1 tier 1 projec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0A2928" w:rsidRDefault="000A2928">
                                    <w:pPr>
                                      <w:pStyle w:val="NoSpacing"/>
                                      <w:jc w:val="right"/>
                                      <w:rPr>
                                        <w:smallCaps/>
                                        <w:color w:val="44546A" w:themeColor="text2"/>
                                        <w:sz w:val="36"/>
                                        <w:szCs w:val="36"/>
                                      </w:rPr>
                                    </w:pPr>
                                    <w:r>
                                      <w:rPr>
                                        <w:smallCaps/>
                                        <w:color w:val="44546A" w:themeColor="text2"/>
                                        <w:sz w:val="36"/>
                                        <w:szCs w:val="36"/>
                                      </w:rPr>
                                      <w:t>prototyp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0A2928" w:rsidRDefault="000A292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upl f1 tier 1 projec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0A2928" w:rsidRDefault="000A2928">
                              <w:pPr>
                                <w:pStyle w:val="NoSpacing"/>
                                <w:jc w:val="right"/>
                                <w:rPr>
                                  <w:smallCaps/>
                                  <w:color w:val="44546A" w:themeColor="text2"/>
                                  <w:sz w:val="36"/>
                                  <w:szCs w:val="36"/>
                                </w:rPr>
                              </w:pPr>
                              <w:r>
                                <w:rPr>
                                  <w:smallCaps/>
                                  <w:color w:val="44546A" w:themeColor="text2"/>
                                  <w:sz w:val="36"/>
                                  <w:szCs w:val="36"/>
                                </w:rPr>
                                <w:t>prototype</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6B82A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" filled="f" stroked="f" strokeweight="1pt">
                      <v:path arrowok="t"/>
                      <o:lock v:ext="edit" aspectratio="t"/>
                    </v:rect>
                    <w10:wrap anchorx="page" anchory="page"/>
                  </v:group>
                </w:pict>
              </mc:Fallback>
            </mc:AlternateContent>
          </w:r>
          <w:r>
            <w:br w:type="page"/>
          </w:r>
        </w:p>
        <w:sdt>
          <w:sdtPr>
            <w:rPr>
              <w:rFonts w:asciiTheme="minorHAnsi" w:eastAsiaTheme="minorHAnsi" w:hAnsiTheme="minorHAnsi" w:cstheme="minorBidi"/>
              <w:color w:val="auto"/>
              <w:sz w:val="22"/>
              <w:szCs w:val="22"/>
              <w:lang w:val="en-GB"/>
            </w:rPr>
            <w:id w:val="-1523476221"/>
            <w:docPartObj>
              <w:docPartGallery w:val="Table of Contents"/>
              <w:docPartUnique/>
            </w:docPartObj>
          </w:sdtPr>
          <w:sdtEndPr>
            <w:rPr>
              <w:b/>
              <w:bCs/>
              <w:noProof/>
            </w:rPr>
          </w:sdtEndPr>
          <w:sdtContent>
            <w:p w:rsidR="00A32B98" w:rsidRDefault="00A32B98">
              <w:pPr>
                <w:pStyle w:val="TOCHeading"/>
              </w:pPr>
              <w:r>
                <w:t>Table of Contents</w:t>
              </w:r>
            </w:p>
            <w:p w:rsidR="00A32B98" w:rsidRDefault="00A32B98">
              <w:pPr>
                <w:pStyle w:val="TOC1"/>
                <w:tabs>
                  <w:tab w:val="right" w:leader="dot" w:pos="9016"/>
                </w:tabs>
                <w:rPr>
                  <w:noProof/>
                </w:rPr>
              </w:pPr>
              <w:r>
                <w:fldChar w:fldCharType="begin"/>
              </w:r>
              <w:r>
                <w:instrText xml:space="preserve"> TOC \o "1-3" \h \z \u </w:instrText>
              </w:r>
              <w:r>
                <w:fldChar w:fldCharType="separate"/>
              </w:r>
              <w:hyperlink w:anchor="_Toc517776954" w:history="1">
                <w:r w:rsidRPr="005218E8">
                  <w:rPr>
                    <w:rStyle w:val="Hyperlink"/>
                    <w:b/>
                    <w:noProof/>
                  </w:rPr>
                  <w:t>4.1 Justification of Prototype</w:t>
                </w:r>
                <w:r>
                  <w:rPr>
                    <w:noProof/>
                    <w:webHidden/>
                  </w:rPr>
                  <w:tab/>
                </w:r>
                <w:r>
                  <w:rPr>
                    <w:noProof/>
                    <w:webHidden/>
                  </w:rPr>
                  <w:fldChar w:fldCharType="begin"/>
                </w:r>
                <w:r>
                  <w:rPr>
                    <w:noProof/>
                    <w:webHidden/>
                  </w:rPr>
                  <w:instrText xml:space="preserve"> PAGEREF _Toc517776954 \h </w:instrText>
                </w:r>
                <w:r>
                  <w:rPr>
                    <w:noProof/>
                    <w:webHidden/>
                  </w:rPr>
                </w:r>
                <w:r>
                  <w:rPr>
                    <w:noProof/>
                    <w:webHidden/>
                  </w:rPr>
                  <w:fldChar w:fldCharType="separate"/>
                </w:r>
                <w:r>
                  <w:rPr>
                    <w:noProof/>
                    <w:webHidden/>
                  </w:rPr>
                  <w:t>2</w:t>
                </w:r>
                <w:r>
                  <w:rPr>
                    <w:noProof/>
                    <w:webHidden/>
                  </w:rPr>
                  <w:fldChar w:fldCharType="end"/>
                </w:r>
              </w:hyperlink>
            </w:p>
            <w:p w:rsidR="00A32B98" w:rsidRDefault="008D0723">
              <w:pPr>
                <w:pStyle w:val="TOC1"/>
                <w:tabs>
                  <w:tab w:val="right" w:leader="dot" w:pos="9016"/>
                </w:tabs>
                <w:rPr>
                  <w:noProof/>
                </w:rPr>
              </w:pPr>
              <w:hyperlink w:anchor="_Toc517776955" w:history="1">
                <w:r w:rsidR="00A32B98" w:rsidRPr="005218E8">
                  <w:rPr>
                    <w:rStyle w:val="Hyperlink"/>
                    <w:b/>
                    <w:noProof/>
                  </w:rPr>
                  <w:t>4.2 Screens and Outputs</w:t>
                </w:r>
                <w:r w:rsidR="00A32B98">
                  <w:rPr>
                    <w:noProof/>
                    <w:webHidden/>
                  </w:rPr>
                  <w:tab/>
                </w:r>
                <w:r w:rsidR="00A32B98">
                  <w:rPr>
                    <w:noProof/>
                    <w:webHidden/>
                  </w:rPr>
                  <w:fldChar w:fldCharType="begin"/>
                </w:r>
                <w:r w:rsidR="00A32B98">
                  <w:rPr>
                    <w:noProof/>
                    <w:webHidden/>
                  </w:rPr>
                  <w:instrText xml:space="preserve"> PAGEREF _Toc517776955 \h </w:instrText>
                </w:r>
                <w:r w:rsidR="00A32B98">
                  <w:rPr>
                    <w:noProof/>
                    <w:webHidden/>
                  </w:rPr>
                </w:r>
                <w:r w:rsidR="00A32B98">
                  <w:rPr>
                    <w:noProof/>
                    <w:webHidden/>
                  </w:rPr>
                  <w:fldChar w:fldCharType="separate"/>
                </w:r>
                <w:r w:rsidR="00A32B98">
                  <w:rPr>
                    <w:noProof/>
                    <w:webHidden/>
                  </w:rPr>
                  <w:t>2</w:t>
                </w:r>
                <w:r w:rsidR="00A32B98">
                  <w:rPr>
                    <w:noProof/>
                    <w:webHidden/>
                  </w:rPr>
                  <w:fldChar w:fldCharType="end"/>
                </w:r>
              </w:hyperlink>
            </w:p>
            <w:p w:rsidR="00A32B98" w:rsidRDefault="008D0723">
              <w:pPr>
                <w:pStyle w:val="TOC1"/>
                <w:tabs>
                  <w:tab w:val="right" w:leader="dot" w:pos="9016"/>
                </w:tabs>
                <w:rPr>
                  <w:noProof/>
                </w:rPr>
              </w:pPr>
              <w:hyperlink w:anchor="_Toc517776956" w:history="1">
                <w:r w:rsidR="00A32B98" w:rsidRPr="005218E8">
                  <w:rPr>
                    <w:rStyle w:val="Hyperlink"/>
                    <w:b/>
                    <w:noProof/>
                  </w:rPr>
                  <w:t>4.3 Functioning System</w:t>
                </w:r>
                <w:r w:rsidR="00A32B98">
                  <w:rPr>
                    <w:noProof/>
                    <w:webHidden/>
                  </w:rPr>
                  <w:tab/>
                </w:r>
                <w:r w:rsidR="00A32B98">
                  <w:rPr>
                    <w:noProof/>
                    <w:webHidden/>
                  </w:rPr>
                  <w:fldChar w:fldCharType="begin"/>
                </w:r>
                <w:r w:rsidR="00A32B98">
                  <w:rPr>
                    <w:noProof/>
                    <w:webHidden/>
                  </w:rPr>
                  <w:instrText xml:space="preserve"> PAGEREF _Toc517776956 \h </w:instrText>
                </w:r>
                <w:r w:rsidR="00A32B98">
                  <w:rPr>
                    <w:noProof/>
                    <w:webHidden/>
                  </w:rPr>
                </w:r>
                <w:r w:rsidR="00A32B98">
                  <w:rPr>
                    <w:noProof/>
                    <w:webHidden/>
                  </w:rPr>
                  <w:fldChar w:fldCharType="separate"/>
                </w:r>
                <w:r w:rsidR="00A32B98">
                  <w:rPr>
                    <w:noProof/>
                    <w:webHidden/>
                  </w:rPr>
                  <w:t>2</w:t>
                </w:r>
                <w:r w:rsidR="00A32B98">
                  <w:rPr>
                    <w:noProof/>
                    <w:webHidden/>
                  </w:rPr>
                  <w:fldChar w:fldCharType="end"/>
                </w:r>
              </w:hyperlink>
            </w:p>
            <w:p w:rsidR="00A32B98" w:rsidRDefault="008D0723">
              <w:pPr>
                <w:pStyle w:val="TOC1"/>
                <w:tabs>
                  <w:tab w:val="right" w:leader="dot" w:pos="9016"/>
                </w:tabs>
                <w:rPr>
                  <w:noProof/>
                </w:rPr>
              </w:pPr>
              <w:hyperlink w:anchor="_Toc517776957" w:history="1">
                <w:r w:rsidR="00A32B98" w:rsidRPr="005218E8">
                  <w:rPr>
                    <w:rStyle w:val="Hyperlink"/>
                    <w:b/>
                    <w:noProof/>
                  </w:rPr>
                  <w:t>4.4 Self-Evaluation and Improvements</w:t>
                </w:r>
                <w:r w:rsidR="00A32B98">
                  <w:rPr>
                    <w:noProof/>
                    <w:webHidden/>
                  </w:rPr>
                  <w:tab/>
                </w:r>
                <w:r w:rsidR="00A32B98">
                  <w:rPr>
                    <w:noProof/>
                    <w:webHidden/>
                  </w:rPr>
                  <w:fldChar w:fldCharType="begin"/>
                </w:r>
                <w:r w:rsidR="00A32B98">
                  <w:rPr>
                    <w:noProof/>
                    <w:webHidden/>
                  </w:rPr>
                  <w:instrText xml:space="preserve"> PAGEREF _Toc517776957 \h </w:instrText>
                </w:r>
                <w:r w:rsidR="00A32B98">
                  <w:rPr>
                    <w:noProof/>
                    <w:webHidden/>
                  </w:rPr>
                </w:r>
                <w:r w:rsidR="00A32B98">
                  <w:rPr>
                    <w:noProof/>
                    <w:webHidden/>
                  </w:rPr>
                  <w:fldChar w:fldCharType="separate"/>
                </w:r>
                <w:r w:rsidR="00A32B98">
                  <w:rPr>
                    <w:noProof/>
                    <w:webHidden/>
                  </w:rPr>
                  <w:t>2</w:t>
                </w:r>
                <w:r w:rsidR="00A32B98">
                  <w:rPr>
                    <w:noProof/>
                    <w:webHidden/>
                  </w:rPr>
                  <w:fldChar w:fldCharType="end"/>
                </w:r>
              </w:hyperlink>
            </w:p>
            <w:p w:rsidR="00A32B98" w:rsidRDefault="00A32B98">
              <w:r>
                <w:rPr>
                  <w:b/>
                  <w:bCs/>
                  <w:noProof/>
                </w:rPr>
                <w:fldChar w:fldCharType="end"/>
              </w:r>
            </w:p>
          </w:sdtContent>
        </w:sdt>
        <w:p w:rsidR="00A32B98" w:rsidRDefault="00A32B98">
          <w:r>
            <w:br w:type="page"/>
          </w:r>
        </w:p>
        <w:p w:rsidR="00A32B98" w:rsidRDefault="008D0723" w:rsidP="00A32B98"/>
      </w:sdtContent>
    </w:sdt>
    <w:p w:rsidR="00A32B98" w:rsidRDefault="00A32B98" w:rsidP="00A32B98">
      <w:pPr>
        <w:rPr>
          <w:b/>
          <w:color w:val="000000" w:themeColor="text1"/>
          <w:sz w:val="36"/>
          <w:u w:val="single"/>
        </w:rPr>
      </w:pPr>
    </w:p>
    <w:p w:rsidR="000A2928" w:rsidRDefault="00A32B98" w:rsidP="00A32B98">
      <w:pPr>
        <w:pStyle w:val="Heading1"/>
        <w:rPr>
          <w:b/>
          <w:color w:val="000000" w:themeColor="text1"/>
          <w:sz w:val="36"/>
          <w:u w:val="single"/>
        </w:rPr>
      </w:pPr>
      <w:bookmarkStart w:id="0" w:name="_Toc517776954"/>
      <w:r w:rsidRPr="00A32B98">
        <w:rPr>
          <w:b/>
          <w:color w:val="000000" w:themeColor="text1"/>
          <w:sz w:val="36"/>
          <w:u w:val="single"/>
        </w:rPr>
        <w:t>4.1 Justification of Prototype</w:t>
      </w:r>
      <w:bookmarkEnd w:id="0"/>
    </w:p>
    <w:p w:rsidR="00A32B98" w:rsidRDefault="00A32B98" w:rsidP="00A32B98">
      <w:r>
        <w:t xml:space="preserve">I am going to exclude some features and data values from the prototype version of the program to build a baseline from which the vital features and vital fields can be </w:t>
      </w:r>
      <w:r w:rsidR="00512A40">
        <w:t>implemented, improved and be</w:t>
      </w:r>
      <w:r>
        <w:t xml:space="preserve"> expand</w:t>
      </w:r>
      <w:r w:rsidR="00512A40">
        <w:t>ed</w:t>
      </w:r>
      <w:r>
        <w:t xml:space="preserve"> upon with extra non-vital </w:t>
      </w:r>
      <w:r w:rsidR="00512A40">
        <w:t>features and fields. I am also not going to implement repeated features into the prototype such as search functions in both championship tables due to the redundancy of needing to test this feature more than once. The Graphics User Interface will be a simplified version of the final program’s as it is not a vital part of the prototype. Below are the features that will be included into the final program as well as if they will be included into the prototype and why.</w:t>
      </w:r>
    </w:p>
    <w:tbl>
      <w:tblPr>
        <w:tblStyle w:val="TableGrid"/>
        <w:tblW w:w="0" w:type="auto"/>
        <w:tblLook w:val="04A0" w:firstRow="1" w:lastRow="0" w:firstColumn="1" w:lastColumn="0" w:noHBand="0" w:noVBand="1"/>
      </w:tblPr>
      <w:tblGrid>
        <w:gridCol w:w="2945"/>
        <w:gridCol w:w="1643"/>
        <w:gridCol w:w="4428"/>
      </w:tblGrid>
      <w:tr w:rsidR="00512A40" w:rsidTr="00512A40">
        <w:tc>
          <w:tcPr>
            <w:tcW w:w="2972" w:type="dxa"/>
            <w:shd w:val="clear" w:color="auto" w:fill="C00000"/>
          </w:tcPr>
          <w:p w:rsidR="00512A40" w:rsidRPr="00512A40" w:rsidRDefault="00512A40" w:rsidP="00512A40">
            <w:pPr>
              <w:jc w:val="center"/>
              <w:rPr>
                <w:color w:val="FFFFFF" w:themeColor="background1"/>
              </w:rPr>
            </w:pPr>
            <w:r>
              <w:rPr>
                <w:color w:val="FFFFFF" w:themeColor="background1"/>
              </w:rPr>
              <w:t>Feature</w:t>
            </w:r>
          </w:p>
        </w:tc>
        <w:tc>
          <w:tcPr>
            <w:tcW w:w="1559" w:type="dxa"/>
            <w:shd w:val="clear" w:color="auto" w:fill="C00000"/>
          </w:tcPr>
          <w:p w:rsidR="00512A40" w:rsidRPr="00512A40" w:rsidRDefault="00512A40" w:rsidP="00512A40">
            <w:pPr>
              <w:jc w:val="center"/>
              <w:rPr>
                <w:color w:val="FFFFFF" w:themeColor="background1"/>
              </w:rPr>
            </w:pPr>
            <w:r>
              <w:rPr>
                <w:color w:val="FFFFFF" w:themeColor="background1"/>
              </w:rPr>
              <w:t>Include/Exclude</w:t>
            </w:r>
          </w:p>
        </w:tc>
        <w:tc>
          <w:tcPr>
            <w:tcW w:w="4485" w:type="dxa"/>
            <w:shd w:val="clear" w:color="auto" w:fill="C00000"/>
          </w:tcPr>
          <w:p w:rsidR="00512A40" w:rsidRPr="00512A40" w:rsidRDefault="00512A40" w:rsidP="00512A40">
            <w:pPr>
              <w:jc w:val="center"/>
              <w:rPr>
                <w:color w:val="FFFFFF" w:themeColor="background1"/>
              </w:rPr>
            </w:pPr>
            <w:r>
              <w:rPr>
                <w:color w:val="FFFFFF" w:themeColor="background1"/>
              </w:rPr>
              <w:t>Reason for decision</w:t>
            </w:r>
          </w:p>
        </w:tc>
      </w:tr>
      <w:tr w:rsidR="00512A40" w:rsidTr="00093914">
        <w:tc>
          <w:tcPr>
            <w:tcW w:w="2972" w:type="dxa"/>
          </w:tcPr>
          <w:p w:rsidR="00512A40" w:rsidRDefault="00512A40" w:rsidP="00A32B98">
            <w:r>
              <w:t>Login</w:t>
            </w:r>
          </w:p>
        </w:tc>
        <w:tc>
          <w:tcPr>
            <w:tcW w:w="1559" w:type="dxa"/>
            <w:shd w:val="clear" w:color="auto" w:fill="FF0000"/>
          </w:tcPr>
          <w:p w:rsidR="00512A40" w:rsidRPr="00093914" w:rsidRDefault="00093914" w:rsidP="00093914">
            <w:pPr>
              <w:jc w:val="center"/>
              <w:rPr>
                <w:color w:val="FFFFFF" w:themeColor="background1"/>
              </w:rPr>
            </w:pPr>
            <w:r w:rsidRPr="00093914">
              <w:rPr>
                <w:color w:val="FFFFFF" w:themeColor="background1"/>
              </w:rPr>
              <w:t>Exclude</w:t>
            </w:r>
          </w:p>
        </w:tc>
        <w:tc>
          <w:tcPr>
            <w:tcW w:w="4485" w:type="dxa"/>
          </w:tcPr>
          <w:p w:rsidR="00512A40" w:rsidRDefault="00E95E0F" w:rsidP="00A32B98">
            <w:r>
              <w:t xml:space="preserve">The login feature is </w:t>
            </w:r>
            <w:r w:rsidRPr="00E95E0F">
              <w:rPr>
                <w:b/>
              </w:rPr>
              <w:t>not a vital</w:t>
            </w:r>
            <w:r>
              <w:t xml:space="preserve"> part of the system</w:t>
            </w:r>
            <w:r w:rsidR="000E33BE">
              <w:t xml:space="preserve"> as it would make the </w:t>
            </w:r>
            <w:r w:rsidR="000E33BE" w:rsidRPr="009E5647">
              <w:rPr>
                <w:b/>
              </w:rPr>
              <w:t>testing process</w:t>
            </w:r>
            <w:r w:rsidR="000E33BE">
              <w:t xml:space="preserve"> a lot </w:t>
            </w:r>
            <w:r w:rsidR="000E33BE" w:rsidRPr="009E5647">
              <w:rPr>
                <w:b/>
              </w:rPr>
              <w:t>more complex</w:t>
            </w:r>
            <w:r w:rsidR="000E33BE">
              <w:t xml:space="preserve"> than without it.</w:t>
            </w:r>
          </w:p>
        </w:tc>
      </w:tr>
      <w:tr w:rsidR="00512A40" w:rsidTr="00093914">
        <w:tc>
          <w:tcPr>
            <w:tcW w:w="2972" w:type="dxa"/>
          </w:tcPr>
          <w:p w:rsidR="00512A40" w:rsidRDefault="00512A40" w:rsidP="00A32B98">
            <w:r>
              <w:t>Logout</w:t>
            </w:r>
          </w:p>
        </w:tc>
        <w:tc>
          <w:tcPr>
            <w:tcW w:w="1559" w:type="dxa"/>
            <w:shd w:val="clear" w:color="auto" w:fill="FF0000"/>
          </w:tcPr>
          <w:p w:rsidR="00512A40" w:rsidRPr="00093914" w:rsidRDefault="00093914" w:rsidP="00093914">
            <w:pPr>
              <w:jc w:val="center"/>
              <w:rPr>
                <w:color w:val="FFFFFF" w:themeColor="background1"/>
              </w:rPr>
            </w:pPr>
            <w:r w:rsidRPr="00093914">
              <w:rPr>
                <w:color w:val="FFFFFF" w:themeColor="background1"/>
              </w:rPr>
              <w:t>Exclude</w:t>
            </w:r>
          </w:p>
        </w:tc>
        <w:tc>
          <w:tcPr>
            <w:tcW w:w="4485" w:type="dxa"/>
          </w:tcPr>
          <w:p w:rsidR="00512A40" w:rsidRDefault="00E95E0F" w:rsidP="00A32B98">
            <w:r>
              <w:t xml:space="preserve">The logout feature is </w:t>
            </w:r>
            <w:r w:rsidRPr="00E95E0F">
              <w:rPr>
                <w:b/>
              </w:rPr>
              <w:t>not a vital</w:t>
            </w:r>
            <w:r>
              <w:t xml:space="preserve"> part of the system</w:t>
            </w:r>
            <w:r w:rsidR="000E33BE">
              <w:t xml:space="preserve"> as it would make the </w:t>
            </w:r>
            <w:r w:rsidR="000E33BE" w:rsidRPr="009E5647">
              <w:rPr>
                <w:b/>
              </w:rPr>
              <w:t>testing process more complex</w:t>
            </w:r>
            <w:r w:rsidR="000E33BE">
              <w:t xml:space="preserve"> than without it.</w:t>
            </w:r>
          </w:p>
        </w:tc>
      </w:tr>
      <w:tr w:rsidR="00512A40" w:rsidTr="00093914">
        <w:tc>
          <w:tcPr>
            <w:tcW w:w="2972" w:type="dxa"/>
          </w:tcPr>
          <w:p w:rsidR="00512A40" w:rsidRDefault="00512A40" w:rsidP="00A32B98">
            <w:r>
              <w:t>Registration</w:t>
            </w:r>
          </w:p>
        </w:tc>
        <w:tc>
          <w:tcPr>
            <w:tcW w:w="1559" w:type="dxa"/>
            <w:shd w:val="clear" w:color="auto" w:fill="00B050"/>
          </w:tcPr>
          <w:p w:rsidR="00512A40" w:rsidRPr="00093914" w:rsidRDefault="00093914" w:rsidP="00093914">
            <w:pPr>
              <w:jc w:val="center"/>
              <w:rPr>
                <w:color w:val="FFFFFF" w:themeColor="background1"/>
              </w:rPr>
            </w:pPr>
            <w:r w:rsidRPr="00093914">
              <w:rPr>
                <w:color w:val="FFFFFF" w:themeColor="background1"/>
              </w:rPr>
              <w:t>Include</w:t>
            </w:r>
          </w:p>
        </w:tc>
        <w:tc>
          <w:tcPr>
            <w:tcW w:w="4485" w:type="dxa"/>
          </w:tcPr>
          <w:p w:rsidR="00512A40" w:rsidRDefault="00E95E0F" w:rsidP="00A32B98">
            <w:r>
              <w:t xml:space="preserve">This is a </w:t>
            </w:r>
            <w:r w:rsidRPr="00E95E0F">
              <w:rPr>
                <w:b/>
              </w:rPr>
              <w:t xml:space="preserve">vital </w:t>
            </w:r>
            <w:r>
              <w:t>part of the system</w:t>
            </w:r>
            <w:r w:rsidR="004C0E0E">
              <w:t xml:space="preserve"> as it allows the user to </w:t>
            </w:r>
            <w:r w:rsidR="004C0E0E" w:rsidRPr="009E5647">
              <w:rPr>
                <w:b/>
              </w:rPr>
              <w:t>create an account</w:t>
            </w:r>
            <w:r w:rsidR="004C0E0E">
              <w:t xml:space="preserve"> and for the system to </w:t>
            </w:r>
            <w:r w:rsidR="004C0E0E" w:rsidRPr="009E5647">
              <w:rPr>
                <w:b/>
              </w:rPr>
              <w:t>adapt to the changes</w:t>
            </w:r>
            <w:r w:rsidR="004C0E0E">
              <w:t>.</w:t>
            </w:r>
          </w:p>
        </w:tc>
      </w:tr>
      <w:tr w:rsidR="00512A40" w:rsidTr="00093914">
        <w:tc>
          <w:tcPr>
            <w:tcW w:w="2972" w:type="dxa"/>
          </w:tcPr>
          <w:p w:rsidR="00512A40" w:rsidRDefault="00512A40" w:rsidP="00A32B98">
            <w:r>
              <w:t>Drivers’ Championship Table</w:t>
            </w:r>
          </w:p>
        </w:tc>
        <w:tc>
          <w:tcPr>
            <w:tcW w:w="1559" w:type="dxa"/>
            <w:shd w:val="clear" w:color="auto" w:fill="00B050"/>
          </w:tcPr>
          <w:p w:rsidR="00512A40" w:rsidRPr="00093914" w:rsidRDefault="00093914" w:rsidP="00093914">
            <w:pPr>
              <w:jc w:val="center"/>
              <w:rPr>
                <w:color w:val="FFFFFF" w:themeColor="background1"/>
              </w:rPr>
            </w:pPr>
            <w:r w:rsidRPr="00093914">
              <w:rPr>
                <w:color w:val="FFFFFF" w:themeColor="background1"/>
              </w:rPr>
              <w:t>Include</w:t>
            </w:r>
          </w:p>
        </w:tc>
        <w:tc>
          <w:tcPr>
            <w:tcW w:w="4485" w:type="dxa"/>
          </w:tcPr>
          <w:p w:rsidR="00512A40" w:rsidRDefault="00E95E0F" w:rsidP="00A32B98">
            <w:r>
              <w:t xml:space="preserve">This is a </w:t>
            </w:r>
            <w:r w:rsidRPr="00E95E0F">
              <w:rPr>
                <w:b/>
              </w:rPr>
              <w:t>vital</w:t>
            </w:r>
            <w:r>
              <w:t xml:space="preserve"> part of the system</w:t>
            </w:r>
            <w:r w:rsidR="004C0E0E">
              <w:t xml:space="preserve"> as it allows the users to </w:t>
            </w:r>
            <w:r w:rsidR="004C0E0E" w:rsidRPr="009E5647">
              <w:rPr>
                <w:b/>
              </w:rPr>
              <w:t>view data</w:t>
            </w:r>
            <w:r w:rsidR="004C0E0E">
              <w:t xml:space="preserve"> and provides a </w:t>
            </w:r>
            <w:r w:rsidR="004C0E0E" w:rsidRPr="009E5647">
              <w:rPr>
                <w:b/>
              </w:rPr>
              <w:t>clear way of viewing changes</w:t>
            </w:r>
            <w:r w:rsidR="004C0E0E">
              <w:t xml:space="preserve"> made to data from other methods, for example editing the name of a driver.</w:t>
            </w:r>
          </w:p>
        </w:tc>
      </w:tr>
      <w:tr w:rsidR="00512A40" w:rsidTr="00093914">
        <w:tc>
          <w:tcPr>
            <w:tcW w:w="2972" w:type="dxa"/>
          </w:tcPr>
          <w:p w:rsidR="00512A40" w:rsidRDefault="00512A40" w:rsidP="00A32B98">
            <w:r>
              <w:t>Constructors’ Championship Table</w:t>
            </w:r>
          </w:p>
        </w:tc>
        <w:tc>
          <w:tcPr>
            <w:tcW w:w="1559" w:type="dxa"/>
            <w:shd w:val="clear" w:color="auto" w:fill="FF0000"/>
          </w:tcPr>
          <w:p w:rsidR="00512A40" w:rsidRPr="00093914" w:rsidRDefault="00093914" w:rsidP="00093914">
            <w:pPr>
              <w:jc w:val="center"/>
              <w:rPr>
                <w:color w:val="FFFFFF" w:themeColor="background1"/>
              </w:rPr>
            </w:pPr>
            <w:r w:rsidRPr="00093914">
              <w:rPr>
                <w:color w:val="FFFFFF" w:themeColor="background1"/>
              </w:rPr>
              <w:t>Exclude</w:t>
            </w:r>
          </w:p>
        </w:tc>
        <w:tc>
          <w:tcPr>
            <w:tcW w:w="4485" w:type="dxa"/>
          </w:tcPr>
          <w:p w:rsidR="00512A40" w:rsidRDefault="00E95E0F" w:rsidP="00A32B98">
            <w:r>
              <w:t xml:space="preserve">This has the </w:t>
            </w:r>
            <w:r w:rsidRPr="00E95E0F">
              <w:rPr>
                <w:b/>
              </w:rPr>
              <w:t>same</w:t>
            </w:r>
            <w:r>
              <w:t xml:space="preserve"> design and code as that of the drivers table</w:t>
            </w:r>
          </w:p>
        </w:tc>
      </w:tr>
      <w:tr w:rsidR="00512A40" w:rsidTr="008F28F8">
        <w:tc>
          <w:tcPr>
            <w:tcW w:w="2972" w:type="dxa"/>
          </w:tcPr>
          <w:p w:rsidR="00512A40" w:rsidRDefault="00512A40" w:rsidP="00A32B98">
            <w:r>
              <w:t>Last Race Results Table</w:t>
            </w:r>
          </w:p>
        </w:tc>
        <w:tc>
          <w:tcPr>
            <w:tcW w:w="1559" w:type="dxa"/>
            <w:shd w:val="clear" w:color="auto" w:fill="FF0000"/>
          </w:tcPr>
          <w:p w:rsidR="00512A40" w:rsidRPr="00093914" w:rsidRDefault="008F28F8" w:rsidP="00093914">
            <w:pPr>
              <w:jc w:val="center"/>
              <w:rPr>
                <w:color w:val="FFFFFF" w:themeColor="background1"/>
              </w:rPr>
            </w:pPr>
            <w:r w:rsidRPr="008F28F8">
              <w:rPr>
                <w:color w:val="FFFFFF" w:themeColor="background1"/>
              </w:rPr>
              <w:t>Exclude</w:t>
            </w:r>
          </w:p>
        </w:tc>
        <w:tc>
          <w:tcPr>
            <w:tcW w:w="4485" w:type="dxa"/>
          </w:tcPr>
          <w:p w:rsidR="00512A40" w:rsidRDefault="00B425BD" w:rsidP="00A32B98">
            <w:r>
              <w:t xml:space="preserve">This will not be needed for the prototype as it is an </w:t>
            </w:r>
            <w:r w:rsidRPr="009E5647">
              <w:rPr>
                <w:b/>
              </w:rPr>
              <w:t>extra feature</w:t>
            </w:r>
            <w:r>
              <w:t xml:space="preserve"> for the program and is </w:t>
            </w:r>
            <w:r w:rsidRPr="009E5647">
              <w:rPr>
                <w:b/>
              </w:rPr>
              <w:t xml:space="preserve">not a vital </w:t>
            </w:r>
            <w:r>
              <w:t>part of the system.</w:t>
            </w:r>
          </w:p>
        </w:tc>
      </w:tr>
      <w:tr w:rsidR="00512A40" w:rsidTr="00093914">
        <w:tc>
          <w:tcPr>
            <w:tcW w:w="2972" w:type="dxa"/>
          </w:tcPr>
          <w:p w:rsidR="00512A40" w:rsidRDefault="00512A40" w:rsidP="00A32B98">
            <w:r>
              <w:t>Edit driver details</w:t>
            </w:r>
          </w:p>
        </w:tc>
        <w:tc>
          <w:tcPr>
            <w:tcW w:w="1559" w:type="dxa"/>
            <w:shd w:val="clear" w:color="auto" w:fill="00B050"/>
          </w:tcPr>
          <w:p w:rsidR="00512A40" w:rsidRPr="00093914" w:rsidRDefault="00093914" w:rsidP="00093914">
            <w:pPr>
              <w:jc w:val="center"/>
              <w:rPr>
                <w:color w:val="FFFFFF" w:themeColor="background1"/>
              </w:rPr>
            </w:pPr>
            <w:r w:rsidRPr="00093914">
              <w:rPr>
                <w:color w:val="FFFFFF" w:themeColor="background1"/>
              </w:rPr>
              <w:t>Include</w:t>
            </w:r>
          </w:p>
        </w:tc>
        <w:tc>
          <w:tcPr>
            <w:tcW w:w="4485" w:type="dxa"/>
          </w:tcPr>
          <w:p w:rsidR="00512A40" w:rsidRDefault="00B425BD" w:rsidP="00A32B98">
            <w:r>
              <w:t xml:space="preserve">This is a </w:t>
            </w:r>
            <w:r w:rsidRPr="009E5647">
              <w:rPr>
                <w:b/>
              </w:rPr>
              <w:t>vital</w:t>
            </w:r>
            <w:r>
              <w:t xml:space="preserve"> part of the system as it allows drivers to </w:t>
            </w:r>
            <w:r w:rsidRPr="009E5647">
              <w:rPr>
                <w:b/>
              </w:rPr>
              <w:t>edit parts of their account</w:t>
            </w:r>
            <w:r w:rsidR="000E33BE">
              <w:t>.</w:t>
            </w:r>
          </w:p>
        </w:tc>
      </w:tr>
      <w:tr w:rsidR="00512A40" w:rsidTr="00093914">
        <w:tc>
          <w:tcPr>
            <w:tcW w:w="2972" w:type="dxa"/>
          </w:tcPr>
          <w:p w:rsidR="00512A40" w:rsidRDefault="00512A40" w:rsidP="00A32B98">
            <w:r>
              <w:t>Live countdown to next event</w:t>
            </w:r>
          </w:p>
        </w:tc>
        <w:tc>
          <w:tcPr>
            <w:tcW w:w="1559" w:type="dxa"/>
            <w:shd w:val="clear" w:color="auto" w:fill="FF0000"/>
          </w:tcPr>
          <w:p w:rsidR="00512A40" w:rsidRPr="00093914" w:rsidRDefault="00093914" w:rsidP="00093914">
            <w:pPr>
              <w:jc w:val="center"/>
              <w:rPr>
                <w:color w:val="FFFFFF" w:themeColor="background1"/>
              </w:rPr>
            </w:pPr>
            <w:r w:rsidRPr="00093914">
              <w:rPr>
                <w:color w:val="FFFFFF" w:themeColor="background1"/>
              </w:rPr>
              <w:t>Exclude</w:t>
            </w:r>
          </w:p>
        </w:tc>
        <w:tc>
          <w:tcPr>
            <w:tcW w:w="4485" w:type="dxa"/>
          </w:tcPr>
          <w:p w:rsidR="00512A40" w:rsidRDefault="00B425BD" w:rsidP="00A32B98">
            <w:r>
              <w:t xml:space="preserve">This is </w:t>
            </w:r>
            <w:r w:rsidRPr="009E5647">
              <w:rPr>
                <w:b/>
              </w:rPr>
              <w:t>not a vital</w:t>
            </w:r>
            <w:r>
              <w:t xml:space="preserve"> part of the system as it is only there to </w:t>
            </w:r>
            <w:r w:rsidRPr="009E5647">
              <w:rPr>
                <w:b/>
              </w:rPr>
              <w:t>enhance the user’s experience</w:t>
            </w:r>
            <w:r w:rsidR="000E33BE">
              <w:t>.</w:t>
            </w:r>
          </w:p>
        </w:tc>
      </w:tr>
      <w:tr w:rsidR="00512A40" w:rsidTr="00093914">
        <w:tc>
          <w:tcPr>
            <w:tcW w:w="2972" w:type="dxa"/>
          </w:tcPr>
          <w:p w:rsidR="00512A40" w:rsidRDefault="00512A40" w:rsidP="00A32B98">
            <w:r>
              <w:t>Update race results</w:t>
            </w:r>
          </w:p>
        </w:tc>
        <w:tc>
          <w:tcPr>
            <w:tcW w:w="1559" w:type="dxa"/>
            <w:shd w:val="clear" w:color="auto" w:fill="00B050"/>
          </w:tcPr>
          <w:p w:rsidR="00512A40" w:rsidRPr="00093914" w:rsidRDefault="00093914" w:rsidP="00093914">
            <w:pPr>
              <w:jc w:val="center"/>
              <w:rPr>
                <w:color w:val="FFFFFF" w:themeColor="background1"/>
              </w:rPr>
            </w:pPr>
            <w:r w:rsidRPr="00093914">
              <w:rPr>
                <w:color w:val="FFFFFF" w:themeColor="background1"/>
              </w:rPr>
              <w:t>Include</w:t>
            </w:r>
          </w:p>
        </w:tc>
        <w:tc>
          <w:tcPr>
            <w:tcW w:w="4485" w:type="dxa"/>
          </w:tcPr>
          <w:p w:rsidR="00512A40" w:rsidRDefault="00B425BD" w:rsidP="00A32B98">
            <w:r>
              <w:t xml:space="preserve">This is a </w:t>
            </w:r>
            <w:r w:rsidRPr="009E5647">
              <w:rPr>
                <w:b/>
              </w:rPr>
              <w:t>vital</w:t>
            </w:r>
            <w:r>
              <w:t xml:space="preserve"> part of the system as it allows the admins to </w:t>
            </w:r>
            <w:r w:rsidRPr="009E5647">
              <w:rPr>
                <w:b/>
              </w:rPr>
              <w:t>add points to the drivers</w:t>
            </w:r>
            <w:r>
              <w:t xml:space="preserve"> after each race result</w:t>
            </w:r>
            <w:r w:rsidR="000E33BE">
              <w:t>.</w:t>
            </w:r>
          </w:p>
        </w:tc>
      </w:tr>
      <w:tr w:rsidR="00512A40" w:rsidTr="00093914">
        <w:tc>
          <w:tcPr>
            <w:tcW w:w="2972" w:type="dxa"/>
          </w:tcPr>
          <w:p w:rsidR="00512A40" w:rsidRDefault="00093914" w:rsidP="00A32B98">
            <w:r>
              <w:t>Store Drivers’ data in a file</w:t>
            </w:r>
          </w:p>
        </w:tc>
        <w:tc>
          <w:tcPr>
            <w:tcW w:w="1559" w:type="dxa"/>
            <w:shd w:val="clear" w:color="auto" w:fill="00B050"/>
          </w:tcPr>
          <w:p w:rsidR="00512A40" w:rsidRPr="00093914" w:rsidRDefault="00093914" w:rsidP="00093914">
            <w:pPr>
              <w:jc w:val="center"/>
              <w:rPr>
                <w:color w:val="FFFFFF" w:themeColor="background1"/>
              </w:rPr>
            </w:pPr>
            <w:r w:rsidRPr="00093914">
              <w:rPr>
                <w:color w:val="FFFFFF" w:themeColor="background1"/>
              </w:rPr>
              <w:t>Include</w:t>
            </w:r>
          </w:p>
        </w:tc>
        <w:tc>
          <w:tcPr>
            <w:tcW w:w="4485" w:type="dxa"/>
          </w:tcPr>
          <w:p w:rsidR="00512A40" w:rsidRDefault="00B425BD" w:rsidP="00A32B98">
            <w:r>
              <w:t xml:space="preserve">This is </w:t>
            </w:r>
            <w:r w:rsidRPr="009E5647">
              <w:rPr>
                <w:b/>
              </w:rPr>
              <w:t>vital</w:t>
            </w:r>
            <w:r>
              <w:t xml:space="preserve"> as it allows the program to </w:t>
            </w:r>
            <w:r w:rsidRPr="009E5647">
              <w:rPr>
                <w:b/>
              </w:rPr>
              <w:t>store results of processes</w:t>
            </w:r>
            <w:r>
              <w:t xml:space="preserve"> in the program </w:t>
            </w:r>
            <w:r w:rsidRPr="009E5647">
              <w:rPr>
                <w:b/>
              </w:rPr>
              <w:t>permanently</w:t>
            </w:r>
            <w:r>
              <w:t xml:space="preserve"> and be able to </w:t>
            </w:r>
            <w:r w:rsidRPr="009E5647">
              <w:rPr>
                <w:b/>
              </w:rPr>
              <w:t>access them again</w:t>
            </w:r>
            <w:r>
              <w:t xml:space="preserve"> once the program is reopened. </w:t>
            </w:r>
          </w:p>
        </w:tc>
      </w:tr>
      <w:tr w:rsidR="00512A40" w:rsidTr="00093914">
        <w:tc>
          <w:tcPr>
            <w:tcW w:w="2972" w:type="dxa"/>
          </w:tcPr>
          <w:p w:rsidR="00512A40" w:rsidRDefault="00093914" w:rsidP="00A32B98">
            <w:r>
              <w:t>Store Constructors’ data in a file</w:t>
            </w:r>
          </w:p>
        </w:tc>
        <w:tc>
          <w:tcPr>
            <w:tcW w:w="1559" w:type="dxa"/>
            <w:shd w:val="clear" w:color="auto" w:fill="FF0000"/>
          </w:tcPr>
          <w:p w:rsidR="00512A40" w:rsidRPr="00093914" w:rsidRDefault="00093914" w:rsidP="00093914">
            <w:pPr>
              <w:jc w:val="center"/>
              <w:rPr>
                <w:color w:val="FFFFFF" w:themeColor="background1"/>
              </w:rPr>
            </w:pPr>
            <w:r w:rsidRPr="00093914">
              <w:rPr>
                <w:color w:val="FFFFFF" w:themeColor="background1"/>
              </w:rPr>
              <w:t>Exclude</w:t>
            </w:r>
          </w:p>
        </w:tc>
        <w:tc>
          <w:tcPr>
            <w:tcW w:w="4485" w:type="dxa"/>
          </w:tcPr>
          <w:p w:rsidR="00512A40" w:rsidRDefault="00B425BD" w:rsidP="00A32B98">
            <w:r>
              <w:t xml:space="preserve">This is </w:t>
            </w:r>
            <w:r w:rsidRPr="009E5647">
              <w:rPr>
                <w:b/>
              </w:rPr>
              <w:t>not vital</w:t>
            </w:r>
            <w:r>
              <w:t xml:space="preserve"> as it uses a </w:t>
            </w:r>
            <w:r w:rsidRPr="009E5647">
              <w:rPr>
                <w:b/>
              </w:rPr>
              <w:t>similar method</w:t>
            </w:r>
            <w:r>
              <w:t xml:space="preserve"> to that used for the </w:t>
            </w:r>
            <w:r w:rsidRPr="009E5647">
              <w:rPr>
                <w:b/>
              </w:rPr>
              <w:t>Drivers’ data</w:t>
            </w:r>
            <w:r>
              <w:t>.</w:t>
            </w:r>
          </w:p>
        </w:tc>
      </w:tr>
      <w:tr w:rsidR="00093914" w:rsidTr="00E95E0F">
        <w:tc>
          <w:tcPr>
            <w:tcW w:w="2972" w:type="dxa"/>
          </w:tcPr>
          <w:p w:rsidR="00093914" w:rsidRDefault="007C25F5" w:rsidP="00A32B98">
            <w:r>
              <w:t>Retrieve data from Drivers’ file</w:t>
            </w:r>
          </w:p>
        </w:tc>
        <w:tc>
          <w:tcPr>
            <w:tcW w:w="1559" w:type="dxa"/>
            <w:shd w:val="clear" w:color="auto" w:fill="00B050"/>
          </w:tcPr>
          <w:p w:rsidR="00093914" w:rsidRPr="00E95E0F" w:rsidRDefault="00E95E0F" w:rsidP="00093914">
            <w:pPr>
              <w:jc w:val="center"/>
              <w:rPr>
                <w:color w:val="FFFFFF" w:themeColor="background1"/>
              </w:rPr>
            </w:pPr>
            <w:r w:rsidRPr="00E95E0F">
              <w:rPr>
                <w:color w:val="FFFFFF" w:themeColor="background1"/>
              </w:rPr>
              <w:t>Include</w:t>
            </w:r>
          </w:p>
        </w:tc>
        <w:tc>
          <w:tcPr>
            <w:tcW w:w="4485" w:type="dxa"/>
          </w:tcPr>
          <w:p w:rsidR="00093914" w:rsidRDefault="00B425BD" w:rsidP="00A32B98">
            <w:r>
              <w:t xml:space="preserve">This is </w:t>
            </w:r>
            <w:r w:rsidRPr="00296BBA">
              <w:rPr>
                <w:b/>
              </w:rPr>
              <w:t>vital</w:t>
            </w:r>
            <w:r>
              <w:t xml:space="preserve"> as it allows the program to </w:t>
            </w:r>
            <w:r w:rsidR="00D64E7C" w:rsidRPr="00296BBA">
              <w:rPr>
                <w:b/>
              </w:rPr>
              <w:t>access the data that was saved</w:t>
            </w:r>
            <w:r w:rsidR="00D64E7C">
              <w:t xml:space="preserve"> after the last use of the program</w:t>
            </w:r>
            <w:r>
              <w:t xml:space="preserve"> </w:t>
            </w:r>
            <w:r w:rsidR="000E33BE">
              <w:t>.</w:t>
            </w:r>
          </w:p>
        </w:tc>
      </w:tr>
      <w:tr w:rsidR="00093914" w:rsidTr="00E95E0F">
        <w:tc>
          <w:tcPr>
            <w:tcW w:w="2972" w:type="dxa"/>
          </w:tcPr>
          <w:p w:rsidR="00093914" w:rsidRDefault="007C25F5" w:rsidP="00A32B98">
            <w:r>
              <w:lastRenderedPageBreak/>
              <w:t>Retrieve data from Constructors’ file</w:t>
            </w:r>
          </w:p>
        </w:tc>
        <w:tc>
          <w:tcPr>
            <w:tcW w:w="1559" w:type="dxa"/>
            <w:shd w:val="clear" w:color="auto" w:fill="FF0000"/>
          </w:tcPr>
          <w:p w:rsidR="00093914" w:rsidRPr="00E95E0F" w:rsidRDefault="00E95E0F" w:rsidP="00093914">
            <w:pPr>
              <w:jc w:val="center"/>
              <w:rPr>
                <w:color w:val="FFFFFF" w:themeColor="background1"/>
              </w:rPr>
            </w:pPr>
            <w:r w:rsidRPr="00E95E0F">
              <w:rPr>
                <w:color w:val="FFFFFF" w:themeColor="background1"/>
              </w:rPr>
              <w:t>Exclude</w:t>
            </w:r>
          </w:p>
        </w:tc>
        <w:tc>
          <w:tcPr>
            <w:tcW w:w="4485" w:type="dxa"/>
          </w:tcPr>
          <w:p w:rsidR="00093914" w:rsidRDefault="000766C0" w:rsidP="00A32B98">
            <w:r>
              <w:t xml:space="preserve">This is </w:t>
            </w:r>
            <w:r w:rsidRPr="00296BBA">
              <w:rPr>
                <w:b/>
              </w:rPr>
              <w:t>not vital</w:t>
            </w:r>
            <w:r>
              <w:t xml:space="preserve"> as it uses a </w:t>
            </w:r>
            <w:r w:rsidRPr="00296BBA">
              <w:rPr>
                <w:b/>
              </w:rPr>
              <w:t>similar method</w:t>
            </w:r>
            <w:r>
              <w:t xml:space="preserve"> to the one used for the </w:t>
            </w:r>
            <w:r w:rsidRPr="00296BBA">
              <w:rPr>
                <w:b/>
              </w:rPr>
              <w:t>Drivers’ file</w:t>
            </w:r>
            <w:r w:rsidR="000E33BE">
              <w:t>.</w:t>
            </w:r>
          </w:p>
        </w:tc>
      </w:tr>
      <w:tr w:rsidR="007C25F5" w:rsidTr="008F28F8">
        <w:tc>
          <w:tcPr>
            <w:tcW w:w="2972" w:type="dxa"/>
          </w:tcPr>
          <w:p w:rsidR="007C25F5" w:rsidRDefault="007C25F5" w:rsidP="00A32B98">
            <w:r>
              <w:t>Store points transactions in a file</w:t>
            </w:r>
          </w:p>
        </w:tc>
        <w:tc>
          <w:tcPr>
            <w:tcW w:w="1559" w:type="dxa"/>
            <w:shd w:val="clear" w:color="auto" w:fill="FF0000"/>
          </w:tcPr>
          <w:p w:rsidR="007C25F5" w:rsidRPr="00E95E0F" w:rsidRDefault="008F28F8" w:rsidP="00093914">
            <w:pPr>
              <w:jc w:val="center"/>
              <w:rPr>
                <w:color w:val="FFFFFF" w:themeColor="background1"/>
              </w:rPr>
            </w:pPr>
            <w:r>
              <w:rPr>
                <w:color w:val="FFFFFF" w:themeColor="background1"/>
              </w:rPr>
              <w:t>Exclude</w:t>
            </w:r>
          </w:p>
        </w:tc>
        <w:tc>
          <w:tcPr>
            <w:tcW w:w="4485" w:type="dxa"/>
          </w:tcPr>
          <w:p w:rsidR="007C25F5" w:rsidRDefault="000766C0" w:rsidP="00A32B98">
            <w:r>
              <w:t xml:space="preserve">This is </w:t>
            </w:r>
            <w:r w:rsidRPr="00296BBA">
              <w:rPr>
                <w:b/>
              </w:rPr>
              <w:t>not vital</w:t>
            </w:r>
            <w:r>
              <w:t xml:space="preserve"> as it will use a </w:t>
            </w:r>
            <w:r w:rsidRPr="00296BBA">
              <w:rPr>
                <w:b/>
              </w:rPr>
              <w:t>similar method</w:t>
            </w:r>
            <w:r>
              <w:t xml:space="preserve"> to that used by the </w:t>
            </w:r>
            <w:r w:rsidRPr="00296BBA">
              <w:rPr>
                <w:b/>
              </w:rPr>
              <w:t>Drivers’ data</w:t>
            </w:r>
            <w:r w:rsidR="000E33BE">
              <w:t>.</w:t>
            </w:r>
          </w:p>
        </w:tc>
      </w:tr>
      <w:tr w:rsidR="007C25F5" w:rsidTr="00E95E0F">
        <w:tc>
          <w:tcPr>
            <w:tcW w:w="2972" w:type="dxa"/>
          </w:tcPr>
          <w:p w:rsidR="007C25F5" w:rsidRDefault="007C25F5" w:rsidP="00A32B98">
            <w:r>
              <w:t>Delete driver details from program</w:t>
            </w:r>
          </w:p>
        </w:tc>
        <w:tc>
          <w:tcPr>
            <w:tcW w:w="1559" w:type="dxa"/>
            <w:shd w:val="clear" w:color="auto" w:fill="00B050"/>
          </w:tcPr>
          <w:p w:rsidR="007C25F5" w:rsidRPr="00E95E0F" w:rsidRDefault="00E95E0F" w:rsidP="00093914">
            <w:pPr>
              <w:jc w:val="center"/>
              <w:rPr>
                <w:color w:val="FFFFFF" w:themeColor="background1"/>
              </w:rPr>
            </w:pPr>
            <w:r w:rsidRPr="00E95E0F">
              <w:rPr>
                <w:color w:val="FFFFFF" w:themeColor="background1"/>
              </w:rPr>
              <w:t>Include</w:t>
            </w:r>
          </w:p>
        </w:tc>
        <w:tc>
          <w:tcPr>
            <w:tcW w:w="4485" w:type="dxa"/>
          </w:tcPr>
          <w:p w:rsidR="007C25F5" w:rsidRDefault="000766C0" w:rsidP="00A32B98">
            <w:r>
              <w:t xml:space="preserve">This is a </w:t>
            </w:r>
            <w:r w:rsidRPr="00296BBA">
              <w:rPr>
                <w:b/>
              </w:rPr>
              <w:t>vital part</w:t>
            </w:r>
            <w:r>
              <w:t xml:space="preserve"> of the system as it allows drivers to </w:t>
            </w:r>
            <w:r w:rsidRPr="00296BBA">
              <w:rPr>
                <w:b/>
              </w:rPr>
              <w:t>delete their account</w:t>
            </w:r>
            <w:r>
              <w:t xml:space="preserve"> and allow the </w:t>
            </w:r>
            <w:r w:rsidRPr="00296BBA">
              <w:rPr>
                <w:b/>
              </w:rPr>
              <w:t>program to run smoothly</w:t>
            </w:r>
            <w:r>
              <w:t xml:space="preserve"> with the driver deleted.</w:t>
            </w:r>
          </w:p>
        </w:tc>
      </w:tr>
      <w:tr w:rsidR="007C25F5" w:rsidTr="00E95E0F">
        <w:tc>
          <w:tcPr>
            <w:tcW w:w="2972" w:type="dxa"/>
          </w:tcPr>
          <w:p w:rsidR="007C25F5" w:rsidRDefault="007C25F5" w:rsidP="00A32B98">
            <w:r>
              <w:t>Store ‘deleted’ driver details in an archive file</w:t>
            </w:r>
          </w:p>
        </w:tc>
        <w:tc>
          <w:tcPr>
            <w:tcW w:w="1559" w:type="dxa"/>
            <w:shd w:val="clear" w:color="auto" w:fill="FF0000"/>
          </w:tcPr>
          <w:p w:rsidR="007C25F5" w:rsidRPr="00E95E0F" w:rsidRDefault="00E95E0F" w:rsidP="00093914">
            <w:pPr>
              <w:jc w:val="center"/>
              <w:rPr>
                <w:color w:val="FFFFFF" w:themeColor="background1"/>
              </w:rPr>
            </w:pPr>
            <w:r w:rsidRPr="00E95E0F">
              <w:rPr>
                <w:color w:val="FFFFFF" w:themeColor="background1"/>
              </w:rPr>
              <w:t>Exclude</w:t>
            </w:r>
          </w:p>
        </w:tc>
        <w:tc>
          <w:tcPr>
            <w:tcW w:w="4485" w:type="dxa"/>
          </w:tcPr>
          <w:p w:rsidR="007C25F5" w:rsidRDefault="00C1283B" w:rsidP="00A32B98">
            <w:r>
              <w:t xml:space="preserve">This is </w:t>
            </w:r>
            <w:r w:rsidRPr="00296BBA">
              <w:rPr>
                <w:b/>
              </w:rPr>
              <w:t>not a vital part</w:t>
            </w:r>
            <w:r>
              <w:t xml:space="preserve"> of the system for testing as I am </w:t>
            </w:r>
            <w:r w:rsidRPr="00296BBA">
              <w:rPr>
                <w:b/>
              </w:rPr>
              <w:t>not using sensitive data</w:t>
            </w:r>
            <w:r>
              <w:t xml:space="preserve"> in my tests so does </w:t>
            </w:r>
            <w:r w:rsidRPr="00296BBA">
              <w:rPr>
                <w:b/>
              </w:rPr>
              <w:t>not require to keep an archive</w:t>
            </w:r>
            <w:r>
              <w:t xml:space="preserve"> of the deleted data.</w:t>
            </w:r>
          </w:p>
        </w:tc>
      </w:tr>
      <w:tr w:rsidR="007C25F5" w:rsidTr="00E95E0F">
        <w:tc>
          <w:tcPr>
            <w:tcW w:w="2972" w:type="dxa"/>
          </w:tcPr>
          <w:p w:rsidR="007C25F5" w:rsidRDefault="007C25F5" w:rsidP="00A32B98">
            <w:r>
              <w:t xml:space="preserve">Add points gained by X driver </w:t>
            </w:r>
            <w:r w:rsidR="00B606E4">
              <w:t>in the last race to the same driver’s total points</w:t>
            </w:r>
          </w:p>
        </w:tc>
        <w:tc>
          <w:tcPr>
            <w:tcW w:w="1559" w:type="dxa"/>
            <w:shd w:val="clear" w:color="auto" w:fill="00B050"/>
          </w:tcPr>
          <w:p w:rsidR="007C25F5" w:rsidRPr="00E95E0F" w:rsidRDefault="00E95E0F" w:rsidP="00093914">
            <w:pPr>
              <w:jc w:val="center"/>
              <w:rPr>
                <w:color w:val="FFFFFF" w:themeColor="background1"/>
              </w:rPr>
            </w:pPr>
            <w:r w:rsidRPr="00E95E0F">
              <w:rPr>
                <w:color w:val="FFFFFF" w:themeColor="background1"/>
              </w:rPr>
              <w:t>Include</w:t>
            </w:r>
          </w:p>
        </w:tc>
        <w:tc>
          <w:tcPr>
            <w:tcW w:w="4485" w:type="dxa"/>
          </w:tcPr>
          <w:p w:rsidR="007C25F5" w:rsidRDefault="00C1283B" w:rsidP="00A32B98">
            <w:r>
              <w:t xml:space="preserve">This is a </w:t>
            </w:r>
            <w:r w:rsidRPr="00296BBA">
              <w:rPr>
                <w:b/>
              </w:rPr>
              <w:t>vital</w:t>
            </w:r>
            <w:r>
              <w:t xml:space="preserve"> part of the prototype as it allows me to </w:t>
            </w:r>
            <w:r w:rsidRPr="00296BBA">
              <w:rPr>
                <w:b/>
              </w:rPr>
              <w:t>test</w:t>
            </w:r>
            <w:r>
              <w:t xml:space="preserve"> the method of </w:t>
            </w:r>
            <w:r w:rsidRPr="00296BBA">
              <w:rPr>
                <w:b/>
              </w:rPr>
              <w:t>adding a specific number of points to a specific driver</w:t>
            </w:r>
            <w:r>
              <w:t>.</w:t>
            </w:r>
          </w:p>
        </w:tc>
      </w:tr>
      <w:tr w:rsidR="00B606E4" w:rsidTr="00E95E0F">
        <w:tc>
          <w:tcPr>
            <w:tcW w:w="2972" w:type="dxa"/>
          </w:tcPr>
          <w:p w:rsidR="00B606E4" w:rsidRDefault="00B606E4" w:rsidP="00A32B98">
            <w:r>
              <w:t>Add points gained by X driver in the last race to the total points for their Constructor</w:t>
            </w:r>
          </w:p>
        </w:tc>
        <w:tc>
          <w:tcPr>
            <w:tcW w:w="1559" w:type="dxa"/>
            <w:shd w:val="clear" w:color="auto" w:fill="FF0000"/>
          </w:tcPr>
          <w:p w:rsidR="00B606E4" w:rsidRPr="00E95E0F" w:rsidRDefault="00E95E0F" w:rsidP="00093914">
            <w:pPr>
              <w:jc w:val="center"/>
              <w:rPr>
                <w:color w:val="FFFFFF" w:themeColor="background1"/>
              </w:rPr>
            </w:pPr>
            <w:r w:rsidRPr="00E95E0F">
              <w:rPr>
                <w:color w:val="FFFFFF" w:themeColor="background1"/>
              </w:rPr>
              <w:t>Exclude</w:t>
            </w:r>
          </w:p>
        </w:tc>
        <w:tc>
          <w:tcPr>
            <w:tcW w:w="4485" w:type="dxa"/>
          </w:tcPr>
          <w:p w:rsidR="00B425BD" w:rsidRDefault="00B425BD" w:rsidP="00A32B98">
            <w:r>
              <w:t xml:space="preserve">This is </w:t>
            </w:r>
            <w:r w:rsidRPr="008D0723">
              <w:rPr>
                <w:b/>
              </w:rPr>
              <w:t>not a vital</w:t>
            </w:r>
            <w:r>
              <w:t xml:space="preserve"> part of the system as it uses the </w:t>
            </w:r>
            <w:r w:rsidRPr="008D0723">
              <w:rPr>
                <w:b/>
              </w:rPr>
              <w:t>same method</w:t>
            </w:r>
            <w:r>
              <w:t xml:space="preserve"> as that for the </w:t>
            </w:r>
            <w:r w:rsidRPr="008D0723">
              <w:rPr>
                <w:b/>
              </w:rPr>
              <w:t>driver’s points</w:t>
            </w:r>
          </w:p>
        </w:tc>
      </w:tr>
      <w:tr w:rsidR="00B606E4" w:rsidTr="00E95E0F">
        <w:tc>
          <w:tcPr>
            <w:tcW w:w="2972" w:type="dxa"/>
          </w:tcPr>
          <w:p w:rsidR="00B606E4" w:rsidRDefault="00B606E4" w:rsidP="00A32B98">
            <w:r>
              <w:t>Validate the email address is in the correct format</w:t>
            </w:r>
          </w:p>
        </w:tc>
        <w:tc>
          <w:tcPr>
            <w:tcW w:w="1559" w:type="dxa"/>
            <w:shd w:val="clear" w:color="auto" w:fill="FF0000"/>
          </w:tcPr>
          <w:p w:rsidR="00B606E4" w:rsidRPr="00E95E0F" w:rsidRDefault="00E95E0F" w:rsidP="00093914">
            <w:pPr>
              <w:jc w:val="center"/>
              <w:rPr>
                <w:color w:val="FFFFFF" w:themeColor="background1"/>
              </w:rPr>
            </w:pPr>
            <w:r w:rsidRPr="00E95E0F">
              <w:rPr>
                <w:color w:val="FFFFFF" w:themeColor="background1"/>
              </w:rPr>
              <w:t>Exclude</w:t>
            </w:r>
          </w:p>
        </w:tc>
        <w:tc>
          <w:tcPr>
            <w:tcW w:w="4485" w:type="dxa"/>
          </w:tcPr>
          <w:p w:rsidR="00B606E4" w:rsidRDefault="00C1283B" w:rsidP="00A32B98">
            <w:r>
              <w:t xml:space="preserve">This is </w:t>
            </w:r>
            <w:r w:rsidRPr="008D0723">
              <w:rPr>
                <w:b/>
              </w:rPr>
              <w:t>not vital</w:t>
            </w:r>
            <w:r>
              <w:t xml:space="preserve"> for the prototype as</w:t>
            </w:r>
            <w:r w:rsidR="00012140">
              <w:t xml:space="preserve"> it would make the </w:t>
            </w:r>
            <w:r w:rsidR="00012140" w:rsidRPr="008D0723">
              <w:rPr>
                <w:b/>
              </w:rPr>
              <w:t>testing process more difficult</w:t>
            </w:r>
            <w:r w:rsidR="00012140">
              <w:t xml:space="preserve"> due to the </w:t>
            </w:r>
            <w:r w:rsidR="00012140" w:rsidRPr="008D0723">
              <w:rPr>
                <w:b/>
              </w:rPr>
              <w:t>data having to be validated first</w:t>
            </w:r>
            <w:r w:rsidR="00012140">
              <w:t>.</w:t>
            </w:r>
          </w:p>
        </w:tc>
      </w:tr>
      <w:tr w:rsidR="00B606E4" w:rsidTr="00E95E0F">
        <w:tc>
          <w:tcPr>
            <w:tcW w:w="2972" w:type="dxa"/>
          </w:tcPr>
          <w:p w:rsidR="00B606E4" w:rsidRDefault="00B606E4" w:rsidP="00A32B98">
            <w:r>
              <w:t>Verify that the email address is correct</w:t>
            </w:r>
          </w:p>
        </w:tc>
        <w:tc>
          <w:tcPr>
            <w:tcW w:w="1559" w:type="dxa"/>
            <w:shd w:val="clear" w:color="auto" w:fill="FF0000"/>
          </w:tcPr>
          <w:p w:rsidR="00B606E4" w:rsidRPr="00E95E0F" w:rsidRDefault="00E95E0F" w:rsidP="00093914">
            <w:pPr>
              <w:jc w:val="center"/>
              <w:rPr>
                <w:color w:val="FFFFFF" w:themeColor="background1"/>
              </w:rPr>
            </w:pPr>
            <w:r w:rsidRPr="00E95E0F">
              <w:rPr>
                <w:color w:val="FFFFFF" w:themeColor="background1"/>
              </w:rPr>
              <w:t>Exclude</w:t>
            </w:r>
          </w:p>
        </w:tc>
        <w:tc>
          <w:tcPr>
            <w:tcW w:w="4485" w:type="dxa"/>
          </w:tcPr>
          <w:p w:rsidR="00B606E4" w:rsidRDefault="00012140" w:rsidP="00A32B98">
            <w:r>
              <w:t xml:space="preserve">This is </w:t>
            </w:r>
            <w:r w:rsidRPr="008D0723">
              <w:rPr>
                <w:b/>
              </w:rPr>
              <w:t>not vital</w:t>
            </w:r>
            <w:r>
              <w:t xml:space="preserve"> to the prototype as</w:t>
            </w:r>
            <w:r w:rsidR="006500FA">
              <w:t xml:space="preserve"> it </w:t>
            </w:r>
            <w:r w:rsidR="006500FA" w:rsidRPr="008D0723">
              <w:rPr>
                <w:b/>
              </w:rPr>
              <w:t>doesn’t affect other parts of the program</w:t>
            </w:r>
            <w:r w:rsidR="006500FA">
              <w:t xml:space="preserve"> to a high level, it </w:t>
            </w:r>
            <w:r w:rsidR="006500FA" w:rsidRPr="008D0723">
              <w:rPr>
                <w:b/>
              </w:rPr>
              <w:t>only checks that the email is entered correctly</w:t>
            </w:r>
          </w:p>
        </w:tc>
      </w:tr>
      <w:tr w:rsidR="00B606E4" w:rsidTr="00E95E0F">
        <w:tc>
          <w:tcPr>
            <w:tcW w:w="2972" w:type="dxa"/>
          </w:tcPr>
          <w:p w:rsidR="00B606E4" w:rsidRDefault="00B606E4" w:rsidP="00A32B98">
            <w:r>
              <w:t xml:space="preserve">Verify that the password is correct </w:t>
            </w:r>
          </w:p>
        </w:tc>
        <w:tc>
          <w:tcPr>
            <w:tcW w:w="1559" w:type="dxa"/>
            <w:shd w:val="clear" w:color="auto" w:fill="FF0000"/>
          </w:tcPr>
          <w:p w:rsidR="00B606E4" w:rsidRPr="00E95E0F" w:rsidRDefault="00E95E0F" w:rsidP="00093914">
            <w:pPr>
              <w:jc w:val="center"/>
              <w:rPr>
                <w:color w:val="FFFFFF" w:themeColor="background1"/>
              </w:rPr>
            </w:pPr>
            <w:r w:rsidRPr="00E95E0F">
              <w:rPr>
                <w:color w:val="FFFFFF" w:themeColor="background1"/>
              </w:rPr>
              <w:t>Exclude</w:t>
            </w:r>
          </w:p>
        </w:tc>
        <w:tc>
          <w:tcPr>
            <w:tcW w:w="4485" w:type="dxa"/>
          </w:tcPr>
          <w:p w:rsidR="00B606E4" w:rsidRDefault="006500FA" w:rsidP="00A32B98">
            <w:r>
              <w:t xml:space="preserve">This is </w:t>
            </w:r>
            <w:r w:rsidRPr="008D0723">
              <w:rPr>
                <w:b/>
              </w:rPr>
              <w:t>not vital</w:t>
            </w:r>
            <w:r>
              <w:t xml:space="preserve"> to the prototype as it </w:t>
            </w:r>
            <w:r w:rsidRPr="008D0723">
              <w:rPr>
                <w:b/>
              </w:rPr>
              <w:t>doesn’t affect other parts of the program</w:t>
            </w:r>
            <w:r>
              <w:t xml:space="preserve"> to a high leve</w:t>
            </w:r>
            <w:r>
              <w:t xml:space="preserve">l, it </w:t>
            </w:r>
            <w:r w:rsidRPr="008D0723">
              <w:rPr>
                <w:b/>
              </w:rPr>
              <w:t>only checks that the password</w:t>
            </w:r>
            <w:r w:rsidRPr="008D0723">
              <w:rPr>
                <w:b/>
              </w:rPr>
              <w:t xml:space="preserve"> is entered correctly</w:t>
            </w:r>
          </w:p>
        </w:tc>
      </w:tr>
      <w:tr w:rsidR="00B606E4" w:rsidTr="00E95E0F">
        <w:tc>
          <w:tcPr>
            <w:tcW w:w="2972" w:type="dxa"/>
          </w:tcPr>
          <w:p w:rsidR="00B606E4" w:rsidRDefault="00B606E4" w:rsidP="00A32B98">
            <w:r>
              <w:t xml:space="preserve">Deny access to the update screen unless </w:t>
            </w:r>
            <w:r w:rsidR="0084726C">
              <w:t>admin</w:t>
            </w:r>
          </w:p>
        </w:tc>
        <w:tc>
          <w:tcPr>
            <w:tcW w:w="1559" w:type="dxa"/>
            <w:shd w:val="clear" w:color="auto" w:fill="FF0000"/>
          </w:tcPr>
          <w:p w:rsidR="00B606E4" w:rsidRPr="00E95E0F" w:rsidRDefault="00E95E0F" w:rsidP="00093914">
            <w:pPr>
              <w:jc w:val="center"/>
              <w:rPr>
                <w:color w:val="FFFFFF" w:themeColor="background1"/>
              </w:rPr>
            </w:pPr>
            <w:r w:rsidRPr="00E95E0F">
              <w:rPr>
                <w:color w:val="FFFFFF" w:themeColor="background1"/>
              </w:rPr>
              <w:t>Exclude</w:t>
            </w:r>
          </w:p>
        </w:tc>
        <w:tc>
          <w:tcPr>
            <w:tcW w:w="4485" w:type="dxa"/>
          </w:tcPr>
          <w:p w:rsidR="00B606E4" w:rsidRDefault="006500FA" w:rsidP="00A32B98">
            <w:r>
              <w:t xml:space="preserve">This is </w:t>
            </w:r>
            <w:r w:rsidRPr="008D0723">
              <w:rPr>
                <w:b/>
              </w:rPr>
              <w:t>not vital</w:t>
            </w:r>
            <w:r>
              <w:t xml:space="preserve"> to the prototype as the </w:t>
            </w:r>
            <w:r w:rsidRPr="008D0723">
              <w:rPr>
                <w:b/>
              </w:rPr>
              <w:t>restricted access</w:t>
            </w:r>
            <w:r>
              <w:t xml:space="preserve"> only </w:t>
            </w:r>
            <w:r w:rsidRPr="008D0723">
              <w:rPr>
                <w:b/>
              </w:rPr>
              <w:t>blocks users from accessing certain features</w:t>
            </w:r>
            <w:r>
              <w:t xml:space="preserve"> and </w:t>
            </w:r>
            <w:r w:rsidRPr="008D0723">
              <w:rPr>
                <w:b/>
              </w:rPr>
              <w:t>does not affect the main features</w:t>
            </w:r>
            <w:r>
              <w:t xml:space="preserve"> themselves.</w:t>
            </w:r>
          </w:p>
        </w:tc>
      </w:tr>
      <w:tr w:rsidR="0084726C" w:rsidTr="00E95E0F">
        <w:tc>
          <w:tcPr>
            <w:tcW w:w="2972" w:type="dxa"/>
          </w:tcPr>
          <w:p w:rsidR="0084726C" w:rsidRDefault="0084726C" w:rsidP="00A32B98">
            <w:r>
              <w:t>Deny access to the settings screen, search function and home screen unless driver/admin</w:t>
            </w:r>
          </w:p>
        </w:tc>
        <w:tc>
          <w:tcPr>
            <w:tcW w:w="1559" w:type="dxa"/>
            <w:shd w:val="clear" w:color="auto" w:fill="FF0000"/>
          </w:tcPr>
          <w:p w:rsidR="0084726C" w:rsidRPr="00E95E0F" w:rsidRDefault="00E95E0F" w:rsidP="00093914">
            <w:pPr>
              <w:jc w:val="center"/>
              <w:rPr>
                <w:color w:val="FFFFFF" w:themeColor="background1"/>
              </w:rPr>
            </w:pPr>
            <w:r w:rsidRPr="00E95E0F">
              <w:rPr>
                <w:color w:val="FFFFFF" w:themeColor="background1"/>
              </w:rPr>
              <w:t>Exclude</w:t>
            </w:r>
          </w:p>
        </w:tc>
        <w:tc>
          <w:tcPr>
            <w:tcW w:w="4485" w:type="dxa"/>
          </w:tcPr>
          <w:p w:rsidR="0084726C" w:rsidRDefault="006500FA" w:rsidP="00A32B98">
            <w:r>
              <w:t xml:space="preserve">This is </w:t>
            </w:r>
            <w:r w:rsidRPr="008D0723">
              <w:rPr>
                <w:b/>
              </w:rPr>
              <w:t>not vital</w:t>
            </w:r>
            <w:r>
              <w:t xml:space="preserve"> to the prototype as the </w:t>
            </w:r>
            <w:r w:rsidRPr="008D0723">
              <w:rPr>
                <w:b/>
              </w:rPr>
              <w:t>restricted access</w:t>
            </w:r>
            <w:r>
              <w:t xml:space="preserve"> only </w:t>
            </w:r>
            <w:r w:rsidRPr="008D0723">
              <w:rPr>
                <w:b/>
              </w:rPr>
              <w:t>blocks users from accessing certain features</w:t>
            </w:r>
            <w:r>
              <w:t xml:space="preserve"> and </w:t>
            </w:r>
            <w:r w:rsidRPr="008D0723">
              <w:rPr>
                <w:b/>
              </w:rPr>
              <w:t>does not affect the main features</w:t>
            </w:r>
            <w:r>
              <w:t xml:space="preserve"> themselves.</w:t>
            </w:r>
          </w:p>
        </w:tc>
      </w:tr>
      <w:tr w:rsidR="0084726C" w:rsidTr="00E95E0F">
        <w:tc>
          <w:tcPr>
            <w:tcW w:w="2972" w:type="dxa"/>
          </w:tcPr>
          <w:p w:rsidR="0084726C" w:rsidRDefault="0084726C" w:rsidP="00A32B98">
            <w:r>
              <w:t xml:space="preserve">Display images for the last race in the last race screen </w:t>
            </w:r>
          </w:p>
        </w:tc>
        <w:tc>
          <w:tcPr>
            <w:tcW w:w="1559" w:type="dxa"/>
            <w:shd w:val="clear" w:color="auto" w:fill="FF0000"/>
          </w:tcPr>
          <w:p w:rsidR="0084726C" w:rsidRPr="00E95E0F" w:rsidRDefault="00E95E0F" w:rsidP="00093914">
            <w:pPr>
              <w:jc w:val="center"/>
              <w:rPr>
                <w:color w:val="FFFFFF" w:themeColor="background1"/>
              </w:rPr>
            </w:pPr>
            <w:r w:rsidRPr="00E95E0F">
              <w:rPr>
                <w:color w:val="FFFFFF" w:themeColor="background1"/>
              </w:rPr>
              <w:t>Exclude</w:t>
            </w:r>
          </w:p>
        </w:tc>
        <w:tc>
          <w:tcPr>
            <w:tcW w:w="4485" w:type="dxa"/>
          </w:tcPr>
          <w:p w:rsidR="0084726C" w:rsidRDefault="006500FA" w:rsidP="00A32B98">
            <w:r>
              <w:t xml:space="preserve">This is </w:t>
            </w:r>
            <w:r w:rsidRPr="008D0723">
              <w:rPr>
                <w:b/>
              </w:rPr>
              <w:t>not vital</w:t>
            </w:r>
            <w:r>
              <w:t xml:space="preserve"> for the prototype as it is a </w:t>
            </w:r>
            <w:r w:rsidRPr="008D0723">
              <w:rPr>
                <w:b/>
              </w:rPr>
              <w:t>small cosmetic feature</w:t>
            </w:r>
            <w:r>
              <w:t xml:space="preserve"> designed to </w:t>
            </w:r>
            <w:r w:rsidRPr="008D0723">
              <w:rPr>
                <w:b/>
              </w:rPr>
              <w:t>enhance the user’s experience</w:t>
            </w:r>
            <w:r>
              <w:t>.</w:t>
            </w:r>
          </w:p>
        </w:tc>
      </w:tr>
      <w:tr w:rsidR="0084726C" w:rsidTr="00E95E0F">
        <w:tc>
          <w:tcPr>
            <w:tcW w:w="2972" w:type="dxa"/>
          </w:tcPr>
          <w:p w:rsidR="0084726C" w:rsidRDefault="0084726C" w:rsidP="00A32B98">
            <w:r>
              <w:t>Display image for the next race on the home screen</w:t>
            </w:r>
          </w:p>
        </w:tc>
        <w:tc>
          <w:tcPr>
            <w:tcW w:w="1559" w:type="dxa"/>
            <w:shd w:val="clear" w:color="auto" w:fill="FF0000"/>
          </w:tcPr>
          <w:p w:rsidR="0084726C" w:rsidRPr="00E95E0F" w:rsidRDefault="00E95E0F" w:rsidP="00093914">
            <w:pPr>
              <w:jc w:val="center"/>
              <w:rPr>
                <w:color w:val="FFFFFF" w:themeColor="background1"/>
              </w:rPr>
            </w:pPr>
            <w:r w:rsidRPr="00E95E0F">
              <w:rPr>
                <w:color w:val="FFFFFF" w:themeColor="background1"/>
              </w:rPr>
              <w:t>Exclude</w:t>
            </w:r>
          </w:p>
        </w:tc>
        <w:tc>
          <w:tcPr>
            <w:tcW w:w="4485" w:type="dxa"/>
          </w:tcPr>
          <w:p w:rsidR="0084726C" w:rsidRDefault="006500FA" w:rsidP="00A32B98">
            <w:r>
              <w:t xml:space="preserve">This is </w:t>
            </w:r>
            <w:r w:rsidRPr="008D0723">
              <w:rPr>
                <w:b/>
              </w:rPr>
              <w:t>not vital</w:t>
            </w:r>
            <w:r>
              <w:t xml:space="preserve"> for the prototype as it is a </w:t>
            </w:r>
            <w:r w:rsidRPr="008D0723">
              <w:rPr>
                <w:b/>
              </w:rPr>
              <w:t>small cosmetic feature</w:t>
            </w:r>
            <w:r>
              <w:t xml:space="preserve"> designed to </w:t>
            </w:r>
            <w:r w:rsidRPr="008D0723">
              <w:rPr>
                <w:b/>
              </w:rPr>
              <w:t>enhance the user’s experience</w:t>
            </w:r>
            <w:r>
              <w:t>.</w:t>
            </w:r>
          </w:p>
        </w:tc>
      </w:tr>
      <w:tr w:rsidR="0084726C" w:rsidTr="00E95E0F">
        <w:tc>
          <w:tcPr>
            <w:tcW w:w="2972" w:type="dxa"/>
          </w:tcPr>
          <w:p w:rsidR="0084726C" w:rsidRDefault="0084726C" w:rsidP="00A32B98">
            <w:r>
              <w:t xml:space="preserve">Display logo for UPL in the top corner of the </w:t>
            </w:r>
          </w:p>
        </w:tc>
        <w:tc>
          <w:tcPr>
            <w:tcW w:w="1559" w:type="dxa"/>
            <w:shd w:val="clear" w:color="auto" w:fill="FF0000"/>
          </w:tcPr>
          <w:p w:rsidR="0084726C" w:rsidRPr="00E95E0F" w:rsidRDefault="00E95E0F" w:rsidP="00093914">
            <w:pPr>
              <w:jc w:val="center"/>
              <w:rPr>
                <w:color w:val="FFFFFF" w:themeColor="background1"/>
              </w:rPr>
            </w:pPr>
            <w:r w:rsidRPr="00E95E0F">
              <w:rPr>
                <w:color w:val="FFFFFF" w:themeColor="background1"/>
              </w:rPr>
              <w:t>Exclude</w:t>
            </w:r>
          </w:p>
        </w:tc>
        <w:tc>
          <w:tcPr>
            <w:tcW w:w="4485" w:type="dxa"/>
          </w:tcPr>
          <w:p w:rsidR="0084726C" w:rsidRDefault="006500FA" w:rsidP="00A32B98">
            <w:r>
              <w:t xml:space="preserve">This is </w:t>
            </w:r>
            <w:bookmarkStart w:id="1" w:name="_GoBack"/>
            <w:r w:rsidRPr="008D0723">
              <w:rPr>
                <w:b/>
              </w:rPr>
              <w:t>not vital</w:t>
            </w:r>
            <w:r>
              <w:t xml:space="preserve"> </w:t>
            </w:r>
            <w:bookmarkEnd w:id="1"/>
            <w:r>
              <w:t xml:space="preserve">for the prototype as it is a </w:t>
            </w:r>
            <w:r w:rsidRPr="008D0723">
              <w:rPr>
                <w:b/>
              </w:rPr>
              <w:t xml:space="preserve">small cosmetic feature </w:t>
            </w:r>
            <w:r>
              <w:t xml:space="preserve">designed to </w:t>
            </w:r>
            <w:r w:rsidRPr="008D0723">
              <w:rPr>
                <w:b/>
              </w:rPr>
              <w:t>enhance the user’s experience</w:t>
            </w:r>
            <w:r>
              <w:t>.</w:t>
            </w:r>
          </w:p>
        </w:tc>
      </w:tr>
    </w:tbl>
    <w:p w:rsidR="00512A40" w:rsidRPr="00A32B98" w:rsidRDefault="00512A40" w:rsidP="00A32B98"/>
    <w:p w:rsidR="00A32B98" w:rsidRDefault="00A32B98" w:rsidP="00A32B98"/>
    <w:p w:rsidR="00A32B98" w:rsidRDefault="00A32B98" w:rsidP="00A32B98">
      <w:pPr>
        <w:pStyle w:val="Heading1"/>
        <w:rPr>
          <w:b/>
          <w:color w:val="000000" w:themeColor="text1"/>
          <w:sz w:val="36"/>
          <w:u w:val="single"/>
        </w:rPr>
      </w:pPr>
      <w:bookmarkStart w:id="2" w:name="_Toc517776955"/>
      <w:r>
        <w:rPr>
          <w:b/>
          <w:color w:val="000000" w:themeColor="text1"/>
          <w:sz w:val="36"/>
          <w:u w:val="single"/>
        </w:rPr>
        <w:lastRenderedPageBreak/>
        <w:t>4.2 Screens and Outputs</w:t>
      </w:r>
      <w:bookmarkEnd w:id="2"/>
    </w:p>
    <w:p w:rsidR="00A32B98" w:rsidRDefault="00A32B98" w:rsidP="00A32B98"/>
    <w:p w:rsidR="00A32B98" w:rsidRDefault="00A32B98" w:rsidP="00A32B98">
      <w:pPr>
        <w:pStyle w:val="Heading1"/>
        <w:rPr>
          <w:b/>
          <w:color w:val="000000" w:themeColor="text1"/>
          <w:sz w:val="36"/>
          <w:u w:val="single"/>
        </w:rPr>
      </w:pPr>
      <w:bookmarkStart w:id="3" w:name="_Toc517776956"/>
      <w:r>
        <w:rPr>
          <w:b/>
          <w:color w:val="000000" w:themeColor="text1"/>
          <w:sz w:val="36"/>
          <w:u w:val="single"/>
        </w:rPr>
        <w:t>4.3 Functioning System</w:t>
      </w:r>
      <w:bookmarkEnd w:id="3"/>
    </w:p>
    <w:p w:rsidR="00A32B98" w:rsidRDefault="00A32B98" w:rsidP="00A32B98"/>
    <w:p w:rsidR="00A32B98" w:rsidRPr="00A32B98" w:rsidRDefault="00A32B98" w:rsidP="00A32B98">
      <w:pPr>
        <w:pStyle w:val="Heading1"/>
        <w:rPr>
          <w:b/>
          <w:color w:val="000000" w:themeColor="text1"/>
          <w:sz w:val="36"/>
          <w:u w:val="single"/>
        </w:rPr>
      </w:pPr>
      <w:bookmarkStart w:id="4" w:name="_Toc517776957"/>
      <w:r>
        <w:rPr>
          <w:b/>
          <w:color w:val="000000" w:themeColor="text1"/>
          <w:sz w:val="36"/>
          <w:u w:val="single"/>
        </w:rPr>
        <w:t>4.4 Self-Evaluation and Improvements</w:t>
      </w:r>
      <w:bookmarkEnd w:id="4"/>
    </w:p>
    <w:sectPr w:rsidR="00A32B98" w:rsidRPr="00A32B98" w:rsidSect="000A292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928"/>
    <w:rsid w:val="00012140"/>
    <w:rsid w:val="000766C0"/>
    <w:rsid w:val="00093914"/>
    <w:rsid w:val="000A2928"/>
    <w:rsid w:val="000E33BE"/>
    <w:rsid w:val="00296BBA"/>
    <w:rsid w:val="004C0E0E"/>
    <w:rsid w:val="00512A40"/>
    <w:rsid w:val="006500FA"/>
    <w:rsid w:val="007C25F5"/>
    <w:rsid w:val="0084726C"/>
    <w:rsid w:val="008D0723"/>
    <w:rsid w:val="008F28F8"/>
    <w:rsid w:val="009E5647"/>
    <w:rsid w:val="00A32B98"/>
    <w:rsid w:val="00B425BD"/>
    <w:rsid w:val="00B606E4"/>
    <w:rsid w:val="00C1283B"/>
    <w:rsid w:val="00D64E7C"/>
    <w:rsid w:val="00E95E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553D"/>
  <w15:chartTrackingRefBased/>
  <w15:docId w15:val="{D85A1E6C-50E7-4E75-BD35-27225CC48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B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29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2928"/>
    <w:rPr>
      <w:rFonts w:eastAsiaTheme="minorEastAsia"/>
      <w:lang w:val="en-US"/>
    </w:rPr>
  </w:style>
  <w:style w:type="character" w:customStyle="1" w:styleId="Heading1Char">
    <w:name w:val="Heading 1 Char"/>
    <w:basedOn w:val="DefaultParagraphFont"/>
    <w:link w:val="Heading1"/>
    <w:uiPriority w:val="9"/>
    <w:rsid w:val="00A32B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B98"/>
    <w:pPr>
      <w:outlineLvl w:val="9"/>
    </w:pPr>
    <w:rPr>
      <w:lang w:val="en-US"/>
    </w:rPr>
  </w:style>
  <w:style w:type="paragraph" w:styleId="TOC1">
    <w:name w:val="toc 1"/>
    <w:basedOn w:val="Normal"/>
    <w:next w:val="Normal"/>
    <w:autoRedefine/>
    <w:uiPriority w:val="39"/>
    <w:unhideWhenUsed/>
    <w:rsid w:val="00A32B98"/>
    <w:pPr>
      <w:spacing w:after="100"/>
    </w:pPr>
  </w:style>
  <w:style w:type="character" w:styleId="Hyperlink">
    <w:name w:val="Hyperlink"/>
    <w:basedOn w:val="DefaultParagraphFont"/>
    <w:uiPriority w:val="99"/>
    <w:unhideWhenUsed/>
    <w:rsid w:val="00A32B98"/>
    <w:rPr>
      <w:color w:val="0563C1" w:themeColor="hyperlink"/>
      <w:u w:val="single"/>
    </w:rPr>
  </w:style>
  <w:style w:type="table" w:styleId="TableGrid">
    <w:name w:val="Table Grid"/>
    <w:basedOn w:val="TableNormal"/>
    <w:uiPriority w:val="39"/>
    <w:rsid w:val="00512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6T00:00:00</PublishDate>
  <Abstract/>
  <CompanyAddress>Langdale Rd, Leyland, PR25 3DQ</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9AA60-BF46-4098-91B8-A5CE73DE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pl f1 tier 1 project</vt:lpstr>
    </vt:vector>
  </TitlesOfParts>
  <Company>runshaw college</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l f1 tier 1 project</dc:title>
  <dc:subject>prototype</dc:subject>
  <dc:creator>Chris Aldridge</dc:creator>
  <cp:keywords/>
  <dc:description/>
  <cp:lastModifiedBy>Chris Aldridge</cp:lastModifiedBy>
  <cp:revision>20</cp:revision>
  <dcterms:created xsi:type="dcterms:W3CDTF">2018-06-26T10:38:00Z</dcterms:created>
  <dcterms:modified xsi:type="dcterms:W3CDTF">2018-09-14T08:59:00Z</dcterms:modified>
</cp:coreProperties>
</file>